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9F4350" w:rsidRDefault="009F4350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9F4350" w:rsidRDefault="009F4350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9F4350" w:rsidRDefault="009F4350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440D7053" w:rsidR="009F4350" w:rsidRPr="004656F7" w:rsidRDefault="009F4350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 Design specification</w:t>
                                </w:r>
                              </w:p>
                              <w:p w14:paraId="2AE91E73" w14:textId="77777777" w:rsidR="009F4350" w:rsidRDefault="009F4350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740DB893" w:rsidR="009F4350" w:rsidRPr="004656F7" w:rsidRDefault="009F4350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Transactions</w:t>
                                </w:r>
                              </w:p>
                              <w:p w14:paraId="1A13F16F" w14:textId="77777777" w:rsidR="009F4350" w:rsidRDefault="009F4350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5A1C459A" w:rsidR="009F4350" w:rsidRPr="004656F7" w:rsidRDefault="009F4350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9F4350" w:rsidRPr="004656F7" w:rsidRDefault="009F4350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9F4350" w:rsidRPr="004656F7" w:rsidRDefault="009F4350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9F4350" w:rsidRPr="0090654A" w:rsidRDefault="009F4350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9F4350" w:rsidRDefault="009F4350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9F4350" w:rsidRDefault="009F4350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9F4350" w:rsidRDefault="009F4350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440D7053" w:rsidR="009F4350" w:rsidRPr="004656F7" w:rsidRDefault="009F4350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 Design specification</w:t>
                          </w:r>
                        </w:p>
                        <w:p w14:paraId="2AE91E73" w14:textId="77777777" w:rsidR="009F4350" w:rsidRDefault="009F4350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740DB893" w:rsidR="009F4350" w:rsidRPr="004656F7" w:rsidRDefault="009F4350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Transactions</w:t>
                          </w:r>
                        </w:p>
                        <w:p w14:paraId="1A13F16F" w14:textId="77777777" w:rsidR="009F4350" w:rsidRDefault="009F4350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5A1C459A" w:rsidR="009F4350" w:rsidRPr="004656F7" w:rsidRDefault="009F4350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9F4350" w:rsidRPr="004656F7" w:rsidRDefault="009F4350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9F4350" w:rsidRPr="004656F7" w:rsidRDefault="009F4350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9F4350" w:rsidRPr="0090654A" w:rsidRDefault="009F4350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6519F4C7" w14:textId="5B8503A5" w:rsidR="008835B9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19713238" w:history="1">
            <w:r w:rsidR="008835B9" w:rsidRPr="002023BF">
              <w:rPr>
                <w:rStyle w:val="Hyperlink"/>
                <w:noProof/>
              </w:rPr>
              <w:t>1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Document Management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38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2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2FD062B7" w14:textId="611F0819" w:rsidR="008835B9" w:rsidRDefault="00E4403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19713239" w:history="1">
            <w:r w:rsidR="008835B9" w:rsidRPr="002023BF">
              <w:rPr>
                <w:rStyle w:val="Hyperlink"/>
                <w:noProof/>
              </w:rPr>
              <w:t>2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Document Purpose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39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3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6867D9F3" w14:textId="2D343B7A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0" w:history="1">
            <w:r w:rsidR="008835B9" w:rsidRPr="002023BF">
              <w:rPr>
                <w:rStyle w:val="Hyperlink"/>
                <w:noProof/>
              </w:rPr>
              <w:t>2.1 In Document Scope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0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3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73212673" w14:textId="23E34EF0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1" w:history="1">
            <w:r w:rsidR="008835B9" w:rsidRPr="002023BF">
              <w:rPr>
                <w:rStyle w:val="Hyperlink"/>
                <w:noProof/>
              </w:rPr>
              <w:t>2.2 Out of Document Scope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1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3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59CD0E8D" w14:textId="2A34D632" w:rsidR="008835B9" w:rsidRDefault="00E4403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19713242" w:history="1">
            <w:r w:rsidR="008835B9" w:rsidRPr="002023BF">
              <w:rPr>
                <w:rStyle w:val="Hyperlink"/>
                <w:noProof/>
              </w:rPr>
              <w:t>3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High Level Overview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2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4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2AB40BF8" w14:textId="36E677AC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3" w:history="1">
            <w:r w:rsidR="008835B9" w:rsidRPr="002023BF">
              <w:rPr>
                <w:rStyle w:val="Hyperlink"/>
                <w:noProof/>
              </w:rPr>
              <w:t>3.1. Process Context Diagram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3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4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583BED47" w14:textId="509BACC9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4" w:history="1">
            <w:r w:rsidR="008835B9" w:rsidRPr="002023BF">
              <w:rPr>
                <w:rStyle w:val="Hyperlink"/>
                <w:noProof/>
              </w:rPr>
              <w:t>3.2. Process Flow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4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5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0E0AA1E0" w14:textId="62ACC19A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5" w:history="1">
            <w:r w:rsidR="008835B9" w:rsidRPr="002023BF">
              <w:rPr>
                <w:rStyle w:val="Hyperlink"/>
                <w:noProof/>
              </w:rPr>
              <w:t>3.2.1 General Process Overview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5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5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48F0C320" w14:textId="5F7938DD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6" w:history="1">
            <w:r w:rsidR="008835B9" w:rsidRPr="002023BF">
              <w:rPr>
                <w:rStyle w:val="Hyperlink"/>
                <w:noProof/>
              </w:rPr>
              <w:t>3.2.2 Transaction Load Process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6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6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577A77AB" w14:textId="59ACBE73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7" w:history="1">
            <w:r w:rsidR="008835B9" w:rsidRPr="002023BF">
              <w:rPr>
                <w:rStyle w:val="Hyperlink"/>
                <w:noProof/>
              </w:rPr>
              <w:t>3.2.2 Loyalty Load (Nectar &amp; Virgin Flying Club)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7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7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04DBB2F" w14:textId="7195F407" w:rsidR="008835B9" w:rsidRDefault="00E4403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19713248" w:history="1">
            <w:r w:rsidR="008835B9" w:rsidRPr="002023BF">
              <w:rPr>
                <w:rStyle w:val="Hyperlink"/>
                <w:noProof/>
              </w:rPr>
              <w:t>4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Tables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8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9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112A84F" w14:textId="36305FBF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9" w:history="1">
            <w:r w:rsidR="008835B9" w:rsidRPr="002023BF">
              <w:rPr>
                <w:rStyle w:val="Hyperlink"/>
                <w:noProof/>
              </w:rPr>
              <w:t>PreProcessing.TOCPLUS_Transaction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9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9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3CF94F3" w14:textId="01043ECB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50" w:history="1">
            <w:r w:rsidR="008835B9" w:rsidRPr="002023BF">
              <w:rPr>
                <w:rStyle w:val="Hyperlink"/>
                <w:noProof/>
              </w:rPr>
              <w:t>Staging_TOCPLUS_Transaction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0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0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D91F53D" w14:textId="487C3D26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51" w:history="1">
            <w:r w:rsidR="008835B9" w:rsidRPr="002023BF">
              <w:rPr>
                <w:rStyle w:val="Hyperlink"/>
                <w:noProof/>
              </w:rPr>
              <w:t>PreProcessing.TOCPLUS_Nectar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1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1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0379D92A" w14:textId="17258266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52" w:history="1">
            <w:r w:rsidR="008835B9" w:rsidRPr="002023BF">
              <w:rPr>
                <w:rStyle w:val="Hyperlink"/>
                <w:noProof/>
              </w:rPr>
              <w:t>PreProcessing.TOCPLUS_VAFlyerTravel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2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1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748CD5FB" w14:textId="4B07B130" w:rsidR="008835B9" w:rsidRDefault="00E4403F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53" w:history="1">
            <w:r w:rsidR="008835B9" w:rsidRPr="002023BF">
              <w:rPr>
                <w:rStyle w:val="Hyperlink"/>
                <w:noProof/>
              </w:rPr>
              <w:t>PreProcessing.TOCPLUS_Journey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3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2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59F9E116" w14:textId="22338A96" w:rsidR="008835B9" w:rsidRDefault="00E4403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19713254" w:history="1">
            <w:r w:rsidR="008835B9" w:rsidRPr="002023BF">
              <w:rPr>
                <w:rStyle w:val="Hyperlink"/>
                <w:noProof/>
              </w:rPr>
              <w:t>5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Table Mapping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4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5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6E61301" w14:textId="3538F4F4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19713238"/>
      <w:r w:rsidRPr="00520488">
        <w:rPr>
          <w:sz w:val="32"/>
          <w:szCs w:val="32"/>
        </w:rPr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5AF64F7F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  <w:r w:rsidR="00253722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19713239"/>
      <w:bookmarkStart w:id="5" w:name="_Toc467059800"/>
      <w:r w:rsidRPr="00520488">
        <w:rPr>
          <w:sz w:val="32"/>
          <w:szCs w:val="32"/>
        </w:rPr>
        <w:t>Document Purpose</w:t>
      </w:r>
      <w:bookmarkEnd w:id="2"/>
      <w:bookmarkEnd w:id="3"/>
      <w:bookmarkEnd w:id="4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10141CF" w14:textId="032A280C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document is to describe the load process between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PreProcessing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and Staging Transaction tables. </w:t>
      </w:r>
    </w:p>
    <w:p w14:paraId="034F0DE9" w14:textId="6990C2F7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19464AE" w14:textId="6751E011" w:rsidR="000E2C5D" w:rsidRDefault="00521D27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is document is intended for technical audience who is going to develop/maintain or test this process.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19713240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5FE59EAA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 xml:space="preserve">Column mappings </w:t>
      </w:r>
    </w:p>
    <w:p w14:paraId="0704BBB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0E2C5D">
        <w:rPr>
          <w:rFonts w:asciiTheme="majorHAnsi" w:hAnsiTheme="majorHAnsi"/>
          <w:sz w:val="22"/>
          <w:szCs w:val="22"/>
        </w:rPr>
        <w:t>Data flow diagram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19713241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1CD3B77C" w14:textId="289B8555" w:rsidR="00587FD1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FTP to S3 bucket transfer and logging</w:t>
      </w:r>
    </w:p>
    <w:p w14:paraId="7156DD26" w14:textId="7E2D1839" w:rsidR="00D16332" w:rsidRDefault="00424865" w:rsidP="00D16332">
      <w:pPr>
        <w:numPr>
          <w:ilvl w:val="1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covered</w:t>
      </w:r>
      <w:r w:rsidR="00D16332">
        <w:rPr>
          <w:rFonts w:asciiTheme="majorHAnsi" w:hAnsiTheme="majorHAnsi"/>
          <w:sz w:val="22"/>
          <w:szCs w:val="22"/>
        </w:rPr>
        <w:t xml:space="preserve"> as part of the pre</w:t>
      </w:r>
      <w:r w:rsidR="008A7AD1">
        <w:rPr>
          <w:rFonts w:asciiTheme="majorHAnsi" w:hAnsiTheme="majorHAnsi"/>
          <w:sz w:val="22"/>
          <w:szCs w:val="22"/>
        </w:rPr>
        <w:t>-</w:t>
      </w:r>
      <w:r w:rsidR="00D16332">
        <w:rPr>
          <w:rFonts w:asciiTheme="majorHAnsi" w:hAnsiTheme="majorHAnsi"/>
          <w:sz w:val="22"/>
          <w:szCs w:val="22"/>
        </w:rPr>
        <w:t>processing load diagram</w:t>
      </w:r>
    </w:p>
    <w:p w14:paraId="26005227" w14:textId="230736EC" w:rsidR="00FA56FD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sign to pr</w:t>
      </w:r>
      <w:r w:rsidR="00424865">
        <w:rPr>
          <w:rFonts w:asciiTheme="majorHAnsi" w:hAnsiTheme="majorHAnsi"/>
          <w:sz w:val="22"/>
          <w:szCs w:val="22"/>
        </w:rPr>
        <w:t>ocess records through to pre</w:t>
      </w:r>
      <w:r w:rsidR="008A7AD1">
        <w:rPr>
          <w:rFonts w:asciiTheme="majorHAnsi" w:hAnsiTheme="majorHAnsi"/>
          <w:sz w:val="22"/>
          <w:szCs w:val="22"/>
        </w:rPr>
        <w:t>-</w:t>
      </w:r>
      <w:r w:rsidR="00424865">
        <w:rPr>
          <w:rFonts w:asciiTheme="majorHAnsi" w:hAnsiTheme="majorHAnsi"/>
          <w:sz w:val="22"/>
          <w:szCs w:val="22"/>
        </w:rPr>
        <w:t>processing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19713242"/>
      <w:r>
        <w:rPr>
          <w:sz w:val="32"/>
          <w:szCs w:val="32"/>
        </w:rPr>
        <w:t>High Level Overview</w:t>
      </w:r>
      <w:bookmarkEnd w:id="5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Toc519713243"/>
      <w:bookmarkStart w:id="17" w:name="_Hlk519110284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6"/>
    </w:p>
    <w:p w14:paraId="6776D265" w14:textId="77777777" w:rsidR="00EB6705" w:rsidRDefault="00EB6705" w:rsidP="00862C9F"/>
    <w:p w14:paraId="28ACAAB9" w14:textId="2C0F7135" w:rsidR="00862C9F" w:rsidRDefault="00031ED1" w:rsidP="00862C9F">
      <w:r>
        <w:t xml:space="preserve">The trainline.com will produce a daily extract and place on their </w:t>
      </w:r>
      <w:proofErr w:type="spellStart"/>
      <w:r>
        <w:t>sFTP</w:t>
      </w:r>
      <w:proofErr w:type="spellEnd"/>
      <w:r>
        <w:t xml:space="preserve"> server </w:t>
      </w:r>
      <w:r w:rsidR="00550D38">
        <w:t xml:space="preserve">for retrieval </w:t>
      </w:r>
      <w:r w:rsidR="00BA15CB">
        <w:t xml:space="preserve">and processing by </w:t>
      </w:r>
      <w:r w:rsidR="00EB6705">
        <w:t>Virgin Trains West Coast.</w:t>
      </w:r>
    </w:p>
    <w:p w14:paraId="037CDC08" w14:textId="77777777" w:rsidR="00EB6705" w:rsidRPr="00862C9F" w:rsidRDefault="00EB6705" w:rsidP="00862C9F"/>
    <w:bookmarkEnd w:id="17"/>
    <w:p w14:paraId="63DF1268" w14:textId="54726C38" w:rsidR="00671BF1" w:rsidRDefault="00575720" w:rsidP="00671BF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 wp14:anchorId="5EA32FD3" wp14:editId="0027D20B">
            <wp:extent cx="6451250" cy="435845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C+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0681" cy="43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A582" w14:textId="788A8A49" w:rsidR="007648B8" w:rsidRDefault="00710E62" w:rsidP="00C9195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ach set of daily files will be loaded to pre-processing, and this document addresses the design of the load to the Staging environment from pre-processing.</w:t>
      </w:r>
      <w:bookmarkStart w:id="18" w:name="_Toc515480757"/>
      <w:bookmarkStart w:id="19" w:name="_Toc508899966"/>
      <w:bookmarkEnd w:id="18"/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3210ED78" w:rsidR="00C51815" w:rsidRDefault="00C51815" w:rsidP="00C51815">
      <w:pPr>
        <w:pStyle w:val="Heading2"/>
      </w:pPr>
      <w:bookmarkStart w:id="20" w:name="_Toc519713244"/>
      <w:r w:rsidRPr="008122CB">
        <w:t>3.</w:t>
      </w:r>
      <w:r w:rsidR="00FA5EA4">
        <w:t>2</w:t>
      </w:r>
      <w:r w:rsidRPr="008122CB">
        <w:t xml:space="preserve">. </w:t>
      </w:r>
      <w:r>
        <w:t>Process Flow</w:t>
      </w:r>
      <w:bookmarkEnd w:id="20"/>
    </w:p>
    <w:p w14:paraId="4E72DFAC" w14:textId="77777777" w:rsidR="00B5122A" w:rsidRPr="00B5122A" w:rsidRDefault="00B5122A" w:rsidP="00B5122A"/>
    <w:p w14:paraId="42ACCCBA" w14:textId="5E8912D5" w:rsidR="0091080D" w:rsidRDefault="005D442E" w:rsidP="0091080D">
      <w:r>
        <w:t xml:space="preserve">As part of the Transaction process we are loading Loyalty </w:t>
      </w:r>
      <w:r w:rsidR="00410816">
        <w:t xml:space="preserve">(Nectar &amp; Virgin Flying Club). </w:t>
      </w:r>
      <w:r w:rsidR="00B5122A">
        <w:t>Diagrams below describes how that</w:t>
      </w:r>
      <w:r w:rsidR="00410816">
        <w:t xml:space="preserve"> process works.</w:t>
      </w:r>
    </w:p>
    <w:p w14:paraId="43C42C96" w14:textId="0F35943A" w:rsidR="00410816" w:rsidRDefault="00410816" w:rsidP="00410816">
      <w:pPr>
        <w:pStyle w:val="Heading2"/>
        <w:ind w:left="284"/>
      </w:pPr>
      <w:bookmarkStart w:id="21" w:name="_Toc519713245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r>
        <w:t>General Process Overview</w:t>
      </w:r>
      <w:bookmarkEnd w:id="21"/>
    </w:p>
    <w:p w14:paraId="66F808DA" w14:textId="337B85AE" w:rsidR="00410816" w:rsidRDefault="00410816" w:rsidP="00410816"/>
    <w:p w14:paraId="24C4228E" w14:textId="163B5F00" w:rsidR="00410816" w:rsidRPr="00410816" w:rsidRDefault="00410816" w:rsidP="00FA5EA4">
      <w:pPr>
        <w:ind w:left="284"/>
      </w:pPr>
      <w:proofErr w:type="spellStart"/>
      <w:r>
        <w:t>SSiS</w:t>
      </w:r>
      <w:proofErr w:type="spellEnd"/>
      <w:r>
        <w:t xml:space="preserve"> is responsible </w:t>
      </w:r>
      <w:r w:rsidR="001F3909">
        <w:t>for</w:t>
      </w:r>
      <w:r>
        <w:t xml:space="preserve"> trigger</w:t>
      </w:r>
      <w:r w:rsidR="00291EFA">
        <w:t>ing</w:t>
      </w:r>
      <w:r>
        <w:t xml:space="preserve"> Transaction process. First step is to read all new rows from </w:t>
      </w:r>
      <w:proofErr w:type="spellStart"/>
      <w:r>
        <w:t>PreProcessing</w:t>
      </w:r>
      <w:proofErr w:type="spellEnd"/>
      <w:r>
        <w:t xml:space="preserve"> Transaction table and load them into the Staging Transaction table. </w:t>
      </w:r>
      <w:r w:rsidR="002F4A82">
        <w:t xml:space="preserve">Once the process is </w:t>
      </w:r>
      <w:r w:rsidR="001E788B">
        <w:t xml:space="preserve">successfully </w:t>
      </w:r>
      <w:r>
        <w:t xml:space="preserve">completed, Loyalty </w:t>
      </w:r>
      <w:r w:rsidR="001E788B">
        <w:t xml:space="preserve">load will be triggered by </w:t>
      </w:r>
      <w:proofErr w:type="spellStart"/>
      <w:r w:rsidR="001E788B">
        <w:t>SSiS</w:t>
      </w:r>
      <w:proofErr w:type="spellEnd"/>
      <w:r w:rsidR="001E788B">
        <w:t xml:space="preserve"> </w:t>
      </w:r>
      <w:r w:rsidR="002F4A82">
        <w:t>therefore,</w:t>
      </w:r>
      <w:r w:rsidR="001E788B">
        <w:t xml:space="preserve"> Nectar and Virgin Flying Club </w:t>
      </w:r>
      <w:r w:rsidR="002F4A82">
        <w:t xml:space="preserve">processes </w:t>
      </w:r>
      <w:r w:rsidR="001E788B">
        <w:t xml:space="preserve">will update Staging Transaction table. Errors will be captured and written into Audit tables and processes </w:t>
      </w:r>
      <w:r w:rsidR="00492A3D">
        <w:t>will prevent process</w:t>
      </w:r>
      <w:r w:rsidR="00B14993">
        <w:t>es</w:t>
      </w:r>
      <w:r w:rsidR="00492A3D">
        <w:t xml:space="preserve"> to continue</w:t>
      </w:r>
      <w:r w:rsidR="001E788B">
        <w:t>.</w:t>
      </w:r>
    </w:p>
    <w:p w14:paraId="38B70AA6" w14:textId="7DC77583" w:rsidR="00410816" w:rsidRDefault="00410816" w:rsidP="0091080D"/>
    <w:p w14:paraId="67F41CF2" w14:textId="77777777" w:rsidR="00410816" w:rsidRDefault="00410816" w:rsidP="0091080D"/>
    <w:p w14:paraId="222B651A" w14:textId="53F332F3" w:rsidR="00410816" w:rsidRDefault="00410816" w:rsidP="0091080D">
      <w:r>
        <w:object w:dxaOrig="12106" w:dyaOrig="11806" w14:anchorId="6044E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6pt" o:ole="">
            <v:imagedata r:id="rId14" o:title=""/>
          </v:shape>
          <o:OLEObject Type="Embed" ProgID="Visio.Drawing.15" ShapeID="_x0000_i1025" DrawAspect="Content" ObjectID="_1595085979" r:id="rId15"/>
        </w:object>
      </w:r>
    </w:p>
    <w:p w14:paraId="6E801AEF" w14:textId="289D36C3" w:rsidR="00410816" w:rsidRDefault="00410816" w:rsidP="0091080D"/>
    <w:p w14:paraId="4DD67861" w14:textId="506B8DA9" w:rsidR="00FA5EA4" w:rsidRDefault="00204424" w:rsidP="00FA5EA4">
      <w:pPr>
        <w:pStyle w:val="Heading2"/>
        <w:ind w:left="284"/>
      </w:pPr>
      <w:bookmarkStart w:id="22" w:name="_Toc519713246"/>
      <w:r>
        <w:t>3.2</w:t>
      </w:r>
      <w:r w:rsidR="00FA5EA4" w:rsidRPr="008122CB">
        <w:t>.</w:t>
      </w:r>
      <w:r w:rsidR="00FA5EA4">
        <w:t>2</w:t>
      </w:r>
      <w:r w:rsidR="00FA5EA4" w:rsidRPr="008122CB">
        <w:t xml:space="preserve"> </w:t>
      </w:r>
      <w:r w:rsidR="00FA5EA4">
        <w:t>Transaction Load Process</w:t>
      </w:r>
      <w:bookmarkEnd w:id="22"/>
    </w:p>
    <w:p w14:paraId="49266AF4" w14:textId="07C88A98" w:rsidR="00FC08EE" w:rsidRDefault="00FC08EE" w:rsidP="00FC08EE"/>
    <w:p w14:paraId="3379A58A" w14:textId="5DAED0CB" w:rsidR="00FC08EE" w:rsidRPr="00FC08EE" w:rsidRDefault="00FC08EE" w:rsidP="002D082A">
      <w:pPr>
        <w:ind w:left="284"/>
      </w:pPr>
      <w:proofErr w:type="spellStart"/>
      <w:r>
        <w:t>SSiS</w:t>
      </w:r>
      <w:proofErr w:type="spellEnd"/>
      <w:r>
        <w:t xml:space="preserve"> is responsible for triggering Transaction Load. First step is to read todays data from </w:t>
      </w:r>
      <w:proofErr w:type="spellStart"/>
      <w:r>
        <w:t>PreProcessing</w:t>
      </w:r>
      <w:proofErr w:type="spellEnd"/>
      <w:r>
        <w:t xml:space="preserve"> table and insert only those rows that a customer can be associated. Once all transactions have been inserted </w:t>
      </w:r>
      <w:proofErr w:type="spellStart"/>
      <w:r>
        <w:t>DateFirstPurchase</w:t>
      </w:r>
      <w:proofErr w:type="spellEnd"/>
      <w:r>
        <w:t xml:space="preserve"> and </w:t>
      </w:r>
      <w:proofErr w:type="spellStart"/>
      <w:r>
        <w:t>DateLastPurchase</w:t>
      </w:r>
      <w:proofErr w:type="spellEnd"/>
      <w:r>
        <w:t xml:space="preserve"> rows on </w:t>
      </w:r>
      <w:proofErr w:type="spellStart"/>
      <w:r>
        <w:t>Staging.STG_Customer</w:t>
      </w:r>
      <w:proofErr w:type="spellEnd"/>
      <w:r>
        <w:t xml:space="preserve"> table should be updated. At the end of the </w:t>
      </w:r>
      <w:proofErr w:type="spellStart"/>
      <w:r w:rsidR="003D4663">
        <w:t>ProcessedInd</w:t>
      </w:r>
      <w:proofErr w:type="spellEnd"/>
      <w:r w:rsidR="003D4663">
        <w:t xml:space="preserve"> will be updated for those rows that have been loaded and </w:t>
      </w:r>
      <w:r>
        <w:t>counts will be audited and returned. Errors will be stored on Audit tables and function will return an error.</w:t>
      </w:r>
    </w:p>
    <w:p w14:paraId="25A9CF13" w14:textId="62AC4FEF" w:rsidR="00410816" w:rsidRDefault="00410816" w:rsidP="0091080D"/>
    <w:p w14:paraId="078363E3" w14:textId="4C507D7F" w:rsidR="00410816" w:rsidRDefault="009F4350" w:rsidP="0091080D">
      <w:r>
        <w:object w:dxaOrig="15060" w:dyaOrig="13155" w14:anchorId="2F9C309C">
          <v:shape id="_x0000_i1026" type="#_x0000_t75" style="width:467.25pt;height:408.75pt" o:ole="">
            <v:imagedata r:id="rId16" o:title=""/>
          </v:shape>
          <o:OLEObject Type="Embed" ProgID="Visio.Drawing.15" ShapeID="_x0000_i1026" DrawAspect="Content" ObjectID="_1595085980" r:id="rId17"/>
        </w:object>
      </w:r>
    </w:p>
    <w:p w14:paraId="38E3F935" w14:textId="5B1FFC0C" w:rsidR="00410816" w:rsidRDefault="00410816" w:rsidP="0091080D"/>
    <w:p w14:paraId="751540CE" w14:textId="71FF4D75" w:rsidR="00410816" w:rsidRDefault="00410816" w:rsidP="0091080D"/>
    <w:p w14:paraId="6A4B74D1" w14:textId="3DFBE79B" w:rsidR="00410816" w:rsidRDefault="00410816" w:rsidP="0091080D"/>
    <w:p w14:paraId="03F0ECB8" w14:textId="52020706" w:rsidR="00410816" w:rsidRDefault="00410816">
      <w:pPr>
        <w:spacing w:after="200" w:line="276" w:lineRule="auto"/>
      </w:pPr>
      <w:r>
        <w:br w:type="page"/>
      </w:r>
    </w:p>
    <w:p w14:paraId="1D0565E2" w14:textId="33C5A703" w:rsidR="002D082A" w:rsidRDefault="00D37C3A" w:rsidP="00D37C3A">
      <w:pPr>
        <w:pStyle w:val="Heading2"/>
        <w:ind w:left="284"/>
      </w:pPr>
      <w:bookmarkStart w:id="23" w:name="_Toc519713247"/>
      <w:r>
        <w:t>3.2</w:t>
      </w:r>
      <w:r w:rsidRPr="008122CB">
        <w:t>.</w:t>
      </w:r>
      <w:r>
        <w:t>2</w:t>
      </w:r>
      <w:r w:rsidRPr="008122CB">
        <w:t xml:space="preserve"> </w:t>
      </w:r>
      <w:r>
        <w:t>Loyalty Load (Nectar &amp; Virgin Flying Club)</w:t>
      </w:r>
      <w:bookmarkEnd w:id="23"/>
    </w:p>
    <w:p w14:paraId="40A4F42F" w14:textId="272D1AE8" w:rsidR="00D37C3A" w:rsidRDefault="00D37C3A" w:rsidP="00D37C3A"/>
    <w:p w14:paraId="086DF1B4" w14:textId="42C75758" w:rsidR="00D37C3A" w:rsidRPr="00D37C3A" w:rsidRDefault="00D37C3A" w:rsidP="00D37C3A">
      <w:proofErr w:type="spellStart"/>
      <w:r>
        <w:t>SSiS</w:t>
      </w:r>
      <w:proofErr w:type="spellEnd"/>
      <w:r>
        <w:t xml:space="preserve"> is responsible for triggering Loyalty process. First step is to read new data from </w:t>
      </w:r>
      <w:proofErr w:type="spellStart"/>
      <w:r>
        <w:t>PreProcessing</w:t>
      </w:r>
      <w:proofErr w:type="spellEnd"/>
      <w:r>
        <w:t xml:space="preserve"> tables and update </w:t>
      </w:r>
      <w:proofErr w:type="spellStart"/>
      <w:r>
        <w:t>Staging.STG_Transaction</w:t>
      </w:r>
      <w:proofErr w:type="spellEnd"/>
      <w:r>
        <w:t xml:space="preserve"> table with the latest information</w:t>
      </w:r>
      <w:r w:rsidR="003D4663">
        <w:t xml:space="preserve">. At the end of the </w:t>
      </w:r>
      <w:proofErr w:type="spellStart"/>
      <w:r w:rsidR="003D4663">
        <w:t>ProcessedInd</w:t>
      </w:r>
      <w:proofErr w:type="spellEnd"/>
      <w:r w:rsidR="003D4663">
        <w:t xml:space="preserve"> will be updated for those rows that have been loaded and counts will be audited and returned</w:t>
      </w:r>
      <w:r>
        <w:t xml:space="preserve"> </w:t>
      </w:r>
    </w:p>
    <w:p w14:paraId="17C2DF90" w14:textId="5B3494CB" w:rsidR="00410816" w:rsidRDefault="00410816" w:rsidP="0091080D"/>
    <w:p w14:paraId="0B3D10EE" w14:textId="43F37991" w:rsidR="00410816" w:rsidRPr="0091080D" w:rsidRDefault="00D37C3A" w:rsidP="0091080D">
      <w:r>
        <w:object w:dxaOrig="12106" w:dyaOrig="14310" w14:anchorId="2D9CCCC6">
          <v:shape id="_x0000_i1027" type="#_x0000_t75" style="width:468pt;height:552.75pt" o:ole="">
            <v:imagedata r:id="rId18" o:title=""/>
          </v:shape>
          <o:OLEObject Type="Embed" ProgID="Visio.Drawing.15" ShapeID="_x0000_i1027" DrawAspect="Content" ObjectID="_1595085981" r:id="rId19"/>
        </w:object>
      </w:r>
    </w:p>
    <w:p w14:paraId="7F743ED7" w14:textId="274A59DA" w:rsidR="00351D89" w:rsidRPr="00520488" w:rsidRDefault="00C51815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r>
        <w:br w:type="page"/>
      </w:r>
      <w:bookmarkStart w:id="24" w:name="_Toc519713248"/>
      <w:bookmarkEnd w:id="19"/>
      <w:r w:rsidR="00351D89">
        <w:rPr>
          <w:sz w:val="32"/>
          <w:szCs w:val="32"/>
        </w:rPr>
        <w:t>Tables</w:t>
      </w:r>
      <w:bookmarkEnd w:id="24"/>
    </w:p>
    <w:p w14:paraId="583CF039" w14:textId="437876D9" w:rsidR="004A6359" w:rsidRDefault="004A6359" w:rsidP="00351D89">
      <w:pPr>
        <w:spacing w:after="200" w:line="276" w:lineRule="auto"/>
      </w:pPr>
    </w:p>
    <w:p w14:paraId="490DD204" w14:textId="0D454ADF" w:rsidR="00845901" w:rsidRDefault="003D4663" w:rsidP="009C6DD1">
      <w:r>
        <w:t>This section contains a description of the tables involved on this process.</w:t>
      </w:r>
    </w:p>
    <w:p w14:paraId="3655FB65" w14:textId="77777777" w:rsidR="00351D89" w:rsidRDefault="00351D89" w:rsidP="009C6DD1"/>
    <w:p w14:paraId="022C8136" w14:textId="796B143F" w:rsidR="003D4663" w:rsidRDefault="00351D89" w:rsidP="00351D89">
      <w:pPr>
        <w:pStyle w:val="Heading2"/>
      </w:pPr>
      <w:bookmarkStart w:id="25" w:name="_Toc519713249"/>
      <w:proofErr w:type="spellStart"/>
      <w:r>
        <w:t>PreProcessing.</w:t>
      </w:r>
      <w:r w:rsidRPr="00351D89">
        <w:t>TOCPLUS_Transaction</w:t>
      </w:r>
      <w:bookmarkEnd w:id="25"/>
      <w:proofErr w:type="spellEnd"/>
    </w:p>
    <w:p w14:paraId="1BF4AC66" w14:textId="77777777" w:rsidR="00351D89" w:rsidRDefault="00351D89" w:rsidP="009C6DD1"/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320"/>
        <w:gridCol w:w="1420"/>
        <w:gridCol w:w="1560"/>
        <w:gridCol w:w="1080"/>
        <w:gridCol w:w="1340"/>
      </w:tblGrid>
      <w:tr w:rsidR="00351D89" w:rsidRPr="00351D89" w14:paraId="05F60A01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C5C37E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8D84E89" w14:textId="77777777" w:rsidR="00351D89" w:rsidRPr="00351D89" w:rsidRDefault="00351D89" w:rsidP="00351D8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49C685" w14:textId="77777777" w:rsidR="00351D89" w:rsidRPr="00351D89" w:rsidRDefault="00351D89" w:rsidP="00351D8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251B39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364329A" w14:textId="77777777" w:rsidR="00351D89" w:rsidRPr="00351D89" w:rsidRDefault="00351D89" w:rsidP="00351D8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351D89" w:rsidRPr="00351D89" w14:paraId="1753CABC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EA7A7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Transaction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69FB1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D311A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58FB26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A7C596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351D89" w:rsidRPr="00351D89" w14:paraId="3F02709B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954D7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dtransaction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9866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36E64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D142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6BC8C8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351D89" w:rsidRPr="00351D89" w14:paraId="37E01A43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A6BCE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cstransaction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A8E406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07D5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145CA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3420EE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351D89" w:rsidRPr="00351D89" w14:paraId="09598F12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5C40FA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cscustomer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3578F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6F1DEF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DC311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5516D5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351D89" w:rsidRPr="00351D89" w14:paraId="6FE22D36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2670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orleisu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C747F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1FBE9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EAE99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DCE8F8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149DD4D8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ED5685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ailer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D1E6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25544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FEF01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20DBD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2769098C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FB15F3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actiondat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85B69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BA71E3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AFB955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659744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6D74EE3B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0091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noofallpurchase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889669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FF0DB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BD0715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C58B12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351D89" w:rsidRPr="00351D89" w14:paraId="2CB59C38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42C38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costofallpurchase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8131A5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5A3D7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F5C73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E96ADF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351D89" w:rsidRPr="00351D89" w14:paraId="314792A7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36D474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nationalflag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81444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42A7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7EABB7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8E6F1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67BDEA7F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D1E258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telbookingcost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E4FD0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CA90D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243A09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D35DB0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351D89" w:rsidRPr="00351D89" w14:paraId="605585BA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DA07D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ginatingsystem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6CA18B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7E3FD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4F08E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6D475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12444DBB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F81D3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ginatingsystemtyp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5AF5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A510E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851A8B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58370A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02B30A2A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66C344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ddateupdate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DFAB8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6837B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2E3D46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F17F7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3DB27DE7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99A74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ymenttyp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B232B9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509FF8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15F936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0659D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348A3308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94E24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dtyp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B8C19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E6850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897372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1EC57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1AA14F21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D49AB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ucheruse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402C08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608A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77930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2103F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79A17871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65745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ffiliate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2CEEC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D1BCA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3E795A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C25E1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62359A77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96753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porateorleisu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1AD99B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1ACC0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10FACA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71C23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7E3B4A33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73AE4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eratingsystem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F0EA74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5F1AC3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294A4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5D1D56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458D1029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9A7E3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biledevic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E7D46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CD1D09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DFA808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3DF28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6D7FF3FF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B1D1C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nel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CAAEAA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9BA000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55FDBD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F3F80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5087FA20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05F5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Create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16876A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55BC2F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212646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C6250B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4202804C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93836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Update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23ED5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4F8E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DE592A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0F7B85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11D90E34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00BB6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ymentTypeDesc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2319F1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A7083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2313E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57F183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4F4206E1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028BAD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ET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B53AD3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9E755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0939EB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FFAAA3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7B8D8621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ED382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ET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D50009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6F42F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69EF6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130AAE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41E965C8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5FA6C8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cessedIn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8E3E2B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char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F3C6AB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198029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569045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351D89" w:rsidRPr="00351D89" w14:paraId="218D7DFE" w14:textId="77777777" w:rsidTr="00351D89">
        <w:trPr>
          <w:trHeight w:val="300"/>
          <w:jc w:val="center"/>
        </w:trPr>
        <w:tc>
          <w:tcPr>
            <w:tcW w:w="23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284C5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ImportDetail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DC4E9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C096BC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635887" w14:textId="77777777" w:rsidR="00351D89" w:rsidRPr="00351D89" w:rsidRDefault="00351D89" w:rsidP="00351D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480FA9" w14:textId="77777777" w:rsidR="00351D89" w:rsidRPr="00351D89" w:rsidRDefault="00351D89" w:rsidP="00351D8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351D8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</w:tbl>
    <w:p w14:paraId="74CE9F0F" w14:textId="77777777" w:rsidR="003D4663" w:rsidRDefault="003D4663" w:rsidP="009C6DD1"/>
    <w:p w14:paraId="10BD9520" w14:textId="540E9875" w:rsidR="00E507C1" w:rsidRDefault="00E507C1" w:rsidP="009C6DD1"/>
    <w:p w14:paraId="4EFBA44F" w14:textId="77777777" w:rsidR="00E507C1" w:rsidRPr="009C6DD1" w:rsidRDefault="00E507C1" w:rsidP="009C6DD1"/>
    <w:p w14:paraId="28F34FCB" w14:textId="77777777" w:rsidR="009C6DD1" w:rsidRPr="00894263" w:rsidRDefault="009C6DD1" w:rsidP="00894263"/>
    <w:p w14:paraId="3080C160" w14:textId="5435A4AD" w:rsidR="00351D89" w:rsidRDefault="00351D89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80ADC38" w14:textId="7E51750E" w:rsidR="004A313C" w:rsidRDefault="0039795B" w:rsidP="004A313C">
      <w:pPr>
        <w:pStyle w:val="Heading2"/>
      </w:pPr>
      <w:bookmarkStart w:id="26" w:name="_Toc519713250"/>
      <w:proofErr w:type="spellStart"/>
      <w:r>
        <w:t>Staging.STG_T</w:t>
      </w:r>
      <w:r w:rsidR="004A313C" w:rsidRPr="004A313C">
        <w:t>ransaction</w:t>
      </w:r>
      <w:bookmarkEnd w:id="26"/>
      <w:proofErr w:type="spellEnd"/>
    </w:p>
    <w:p w14:paraId="28FB66FA" w14:textId="47A625A1" w:rsidR="00D30D62" w:rsidRDefault="00D30D62" w:rsidP="00D30D62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63D91C5C" w14:textId="79B233EA" w:rsidR="004A313C" w:rsidRDefault="004A313C" w:rsidP="00D30D62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2560"/>
        <w:gridCol w:w="1380"/>
        <w:gridCol w:w="1520"/>
        <w:gridCol w:w="1080"/>
        <w:gridCol w:w="1340"/>
      </w:tblGrid>
      <w:tr w:rsidR="004A313C" w:rsidRPr="004A313C" w14:paraId="0D0264EF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1E5F3C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DC62B0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6D909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451FEE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8ABAC6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4A313C" w:rsidRPr="004A313C" w14:paraId="024A74D8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E6D30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TransactionI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3B9CB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F745F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44AEE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F6FCBB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356C299E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712CF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D6661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18061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AE193E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6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0B093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6A527BC1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55F3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A2085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2698C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C07D83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00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9BD54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1077CA30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28F5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2158C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581E1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882B7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F8EBB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45501965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944CD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54667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EBA9F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E42E3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DCCCFE3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10FB298C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EB210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5F654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E580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43AD3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597C1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7EC7B796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759E9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51488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57C4F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2D4AB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976342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1D731DBE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AE2D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chivedIn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3C200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A4830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448ED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29D23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74DDB947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48C29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CreatedDat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5ECA8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8CF13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0F9A9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AA35C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7B91CE82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19DC8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ModifiedDat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D9A6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8860C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F51DD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86846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605D3F67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C5DC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TransactionDat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97054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2F23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02743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30DB6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7CEDDBCC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56357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AmountTotal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4E41B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imal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3CE75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8311B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4AE2DC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4A313C" w:rsidRPr="004A313C" w14:paraId="2D4974C2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16250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yaltyReferenc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988559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40531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C07631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8311A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18779EFD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113A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ailChannelI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2D1F4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5C6A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71CE2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FF7D52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584379CF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1B0E7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cationI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72B7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1C846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1028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9B6A23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115A7CB1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A4E3C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C2FA2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0347C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E4FA6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661C5A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64938B93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6E5D8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ividualI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6EBF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97607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5C60C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F90722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39FA0F8F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E79A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tReferenc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6D705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C1C7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5DC18C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6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D7057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22D85188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33AC8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formationSourceI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6F81A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CCC03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F82B0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973BA6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461335ED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BC9C8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ingReferenc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CEDEB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43A26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B9DD33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6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67C59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0A8153F7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088E4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lfilmentMethodI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480B9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F0B39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6494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D5DCB8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075297AF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7EEB6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Adults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19522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71F23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71E5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031BE8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1F147AEA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91C68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Children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AEEF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2EF24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1107C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6508EE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2D9F89E3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BC1E6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lfilmentDat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E8170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798A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37C18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07BB0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57E3B2E7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798AB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erSalesIn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CBE36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E0AEF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A5999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03125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6D661743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53285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AmountNotRail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FD5C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imal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F8AE9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4E065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54D46C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4A313C" w:rsidRPr="004A313C" w14:paraId="5957FA27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97606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AmountRail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59003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imal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6B1B4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03109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9F8256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4A313C" w:rsidRPr="004A313C" w14:paraId="2E66FFA1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248D0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ingReferenceLong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4202E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54F5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0F7F8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6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E5D69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0A8E0BCA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699EF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ingSourceC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04AE5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A1316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F1D2B3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2D0E6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2689CC5A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6708C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yaltySchemeNam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C9275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80FE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6C0B8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6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9C4ED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2D0A9DDA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71534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yaltyProgrammeTypeID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95196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FB2309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7BDBB9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A91EAE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76728D21" w14:textId="77777777" w:rsidTr="004A313C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68739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TransactionNumbe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8E43B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C88B3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083C2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56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1B82B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</w:tbl>
    <w:p w14:paraId="447E9058" w14:textId="77777777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9693C8D" w:rsidR="004A313C" w:rsidRDefault="004A313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DC710F2" w14:textId="50CE6A28" w:rsidR="004A313C" w:rsidRDefault="004A313C" w:rsidP="004A313C">
      <w:pPr>
        <w:pStyle w:val="Heading2"/>
      </w:pPr>
      <w:bookmarkStart w:id="27" w:name="_Toc519713251"/>
      <w:proofErr w:type="spellStart"/>
      <w:r w:rsidRPr="004A313C">
        <w:t>PreProcessing.TOCPLUS_Nectar</w:t>
      </w:r>
      <w:bookmarkEnd w:id="27"/>
      <w:proofErr w:type="spellEnd"/>
    </w:p>
    <w:p w14:paraId="4FA91CF3" w14:textId="051EC21D" w:rsidR="004A313C" w:rsidRDefault="004A313C" w:rsidP="004A313C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5544E2C9" w14:textId="1AFA56D4" w:rsidR="00A15ACE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7460" w:type="dxa"/>
        <w:jc w:val="center"/>
        <w:tblLook w:val="04A0" w:firstRow="1" w:lastRow="0" w:firstColumn="1" w:lastColumn="0" w:noHBand="0" w:noVBand="1"/>
      </w:tblPr>
      <w:tblGrid>
        <w:gridCol w:w="2118"/>
        <w:gridCol w:w="1420"/>
        <w:gridCol w:w="1540"/>
        <w:gridCol w:w="1080"/>
        <w:gridCol w:w="1340"/>
      </w:tblGrid>
      <w:tr w:rsidR="004A313C" w:rsidRPr="004A313C" w14:paraId="513F39A9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27D41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9FF502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2B339B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BB09B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27157B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4A313C" w:rsidRPr="004A313C" w14:paraId="0450D3CC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3DFF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_Nectar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4C45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D899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328A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FA530D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4D118FF8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D9E3D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ctarcardnumber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05B74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5A77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0562CE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AC60F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1FD42381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CCF09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35C27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73311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0217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80BCB5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A313C" w:rsidRPr="004A313C" w14:paraId="3914F3F7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62C4B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cation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24BF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9439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337B55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F469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0CB73279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E0190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datetim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2D1AA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635A59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DC34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A38E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7C4B904B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7F2F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amount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D1EC7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9642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4EF1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C5DA10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4A313C" w:rsidRPr="004A313C" w14:paraId="6965B80A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EB907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typ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11415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04EEB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47A8B8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06F9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70F1D1FD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23CB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ET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FED3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6CC57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E0B96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3492D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448661CC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1C43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ET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A1E5E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FC7F1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A38DF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89E79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4022DECD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2B60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cessedIn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EF4D5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75FD9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8F13B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3A58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1A003A8C" w14:textId="77777777" w:rsidTr="004A313C">
        <w:trPr>
          <w:trHeight w:val="300"/>
          <w:jc w:val="center"/>
        </w:trPr>
        <w:tc>
          <w:tcPr>
            <w:tcW w:w="2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CA2A6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ImportDetail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C87EC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B4E40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9C8F7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37FD60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</w:tbl>
    <w:p w14:paraId="10E1D657" w14:textId="66B4C0A5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6244D344" w14:textId="78086058" w:rsidR="00786623" w:rsidRDefault="00786623" w:rsidP="00786623">
      <w:pPr>
        <w:pStyle w:val="Heading2"/>
      </w:pPr>
      <w:bookmarkStart w:id="28" w:name="_Toc519713252"/>
      <w:proofErr w:type="spellStart"/>
      <w:r w:rsidRPr="00786623">
        <w:t>PreProcessing.TOCPLUS_VAFlyerTravel</w:t>
      </w:r>
      <w:bookmarkEnd w:id="28"/>
      <w:proofErr w:type="spellEnd"/>
    </w:p>
    <w:p w14:paraId="3F4F5BCC" w14:textId="300AB0FA" w:rsidR="004A313C" w:rsidRDefault="004A313C" w:rsidP="00D30D62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364A9A7E" w14:textId="77777777" w:rsidR="004A313C" w:rsidRPr="004A313C" w:rsidRDefault="004A313C" w:rsidP="00D30D62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6A4327A3" w14:textId="435640A4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2360"/>
        <w:gridCol w:w="1420"/>
        <w:gridCol w:w="1540"/>
        <w:gridCol w:w="1080"/>
        <w:gridCol w:w="1340"/>
      </w:tblGrid>
      <w:tr w:rsidR="004A313C" w:rsidRPr="004A313C" w14:paraId="616CC974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56739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89E488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B51D5A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7E941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C039B6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4A313C" w:rsidRPr="004A313C" w14:paraId="3E351F4C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7952A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VAFlyerTrans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5105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307F25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8A885B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9DE3B3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A313C" w:rsidRPr="004A313C" w14:paraId="228C1F95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FE753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_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E360D9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07429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91976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B403B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A313C" w:rsidRPr="004A313C" w14:paraId="49629A72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A44C4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em_number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0E2B2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99A92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BAD1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2C165C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A313C" w:rsidRPr="004A313C" w14:paraId="378F05E2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CBDBC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cket_clas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BB75B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033E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38B11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2AF1E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13A96183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E1763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_cost_rail_revenu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80B78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0E966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DDD9E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BC035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4A313C" w:rsidRPr="004A313C" w14:paraId="65E087DD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E912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mount_point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E3E96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7DD28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029B8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44D26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A313C" w:rsidRPr="004A313C" w14:paraId="1CBB5301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C91A0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_dat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F94CB9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01338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232946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32AB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39A95A0F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C05A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ET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21018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4369B0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3A44C8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6D56D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37C8519E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F0D74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ET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F92DD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31FA7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63247C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7BA727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3FADA5F7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FFB0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cessedIn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7F2E11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16FDD2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42B3F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CBCE1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A313C" w:rsidRPr="004A313C" w14:paraId="57327F0A" w14:textId="77777777" w:rsidTr="004A313C">
        <w:trPr>
          <w:trHeight w:val="300"/>
          <w:jc w:val="center"/>
        </w:trPr>
        <w:tc>
          <w:tcPr>
            <w:tcW w:w="2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C4C043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ImportDetail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10816A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418664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CD7DB9" w14:textId="77777777" w:rsidR="004A313C" w:rsidRPr="004A313C" w:rsidRDefault="004A313C" w:rsidP="004A31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5D026A" w14:textId="77777777" w:rsidR="004A313C" w:rsidRPr="004A313C" w:rsidRDefault="004A313C" w:rsidP="004A31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</w:tbl>
    <w:p w14:paraId="5EFABB21" w14:textId="468A9D79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4EC80ED6" w14:textId="77777777" w:rsidR="00786623" w:rsidRDefault="00786623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970C6E3" w14:textId="77777777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3990DADE" w14:textId="0FEACC3C" w:rsidR="00786623" w:rsidRDefault="00786623" w:rsidP="00786623">
      <w:pPr>
        <w:pStyle w:val="Heading2"/>
      </w:pPr>
      <w:bookmarkStart w:id="29" w:name="_Toc519713253"/>
      <w:proofErr w:type="spellStart"/>
      <w:r w:rsidRPr="00786623">
        <w:t>PreProcessing.TOCPLUS_Journey</w:t>
      </w:r>
      <w:bookmarkEnd w:id="29"/>
      <w:proofErr w:type="spellEnd"/>
    </w:p>
    <w:p w14:paraId="0ABB258E" w14:textId="3E77A049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2720"/>
        <w:gridCol w:w="1420"/>
        <w:gridCol w:w="1540"/>
        <w:gridCol w:w="1080"/>
        <w:gridCol w:w="1340"/>
      </w:tblGrid>
      <w:tr w:rsidR="00786623" w:rsidRPr="00786623" w14:paraId="797F7122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3E94D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E1401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659F5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59E50F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59468A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786623" w:rsidRPr="00786623" w14:paraId="1F78422B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24147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_Journey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227D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2E702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1E30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F99B3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00BED78C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8F32C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ey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CD1B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2735C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45C46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8D0328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786623" w:rsidRPr="00786623" w14:paraId="10A8C997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5FCA4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rchase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1183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6B8B7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2A90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AB45FD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786623" w:rsidRPr="00786623" w14:paraId="5DDDB7B9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4A4EB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cscustomer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B9B5E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84B52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25E57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E0F9D7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786623" w:rsidRPr="00786623" w14:paraId="44AB6A22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E0F8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cstransaction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07317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00B61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25F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84DBF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786623" w:rsidRPr="00786623" w14:paraId="540D8F6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37AB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csbooking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7623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5FF0E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A9EA1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57CB3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786623" w:rsidRPr="00786623" w14:paraId="1AE16083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4455D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actiondat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9DDBA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007C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852E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D09B4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6456852F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04F2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nel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28F1D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D2B62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A3937F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E3CF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31653C38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403CA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orleisu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63D80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63DDC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3F4B6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3D2FF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65FD72B9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C3FA0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resettingtoc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5A9AA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CE66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F7AB9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23D05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1AAFFC5C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7157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gstation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F9CD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E1EFA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B3AEF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4AFBF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4FB2F15C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71048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tstation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C878B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CC59C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9DEC56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80511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48A4E231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23DC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asonfortrave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7B4B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8D5CC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2DE968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6018D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4081E970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864AB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datedep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EE25C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2D0E1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82D31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E9C6F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5638375A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E5380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datearr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A2D27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71C18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93F4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CDF8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192A3E31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B0547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datedep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A4E16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67D82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DD133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5CDF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0FEE5A87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A094A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datearr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737CA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81A5B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BEA31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84564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2CB432E4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3AF2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eytyp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3266C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9D6EF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B75DBD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93EB3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32724671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11235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vellernam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61B5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D2FAA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E66E53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232C9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441E1F11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052FB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ilcarddesc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03A6E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27446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775A97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DB176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5857AFA9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9A95A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ilcard1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6D317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107D3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0D45D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FFD9E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567FF313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FAD57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ofrailcard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DB0AD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3CD70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12862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B1791B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534DA19B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9CF9E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adult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B7F6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4BCD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8D2CC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FC336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524C2E3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3D9C4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children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A27D3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AA336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836F8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B72B3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5275D41D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96EBF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returningadult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E7751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82DD3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6CC71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1DB357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66E5DF59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574FA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returningchildren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9686F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4836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1DFC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23D66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412526A6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B64BA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stofticket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81E65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6F78A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50DC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9DE349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16ED9160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48763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cost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EB540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04422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6B8EE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5592CD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3BC2B582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EECD9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vingsma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52F3A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5A0B9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7A482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2E42BA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0B6DE1FA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BA113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2844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088A5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F94C0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EA7A9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3B5BD17F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2F59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ckettype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15279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9C44A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2F6D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C3673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77B6093A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0BC2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ickettypedesc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BF9EF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41CE9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9FF398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50CC2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1389679D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8CF45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liverymethod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85F08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69B68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8CFF96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5F87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21A8A802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8B3F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liverymethoddescription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FD2B4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730CA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84672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73419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2E15AD9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42204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eydirection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DC3B0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D2289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6C95B5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B7FA9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7CA471C6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2432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eyreferenc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7880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B9A83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76361F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07005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7F9E0B6F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ADC24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ddateupdate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02CF5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D8591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DF0BE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D814A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18C62EF2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29925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lass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DF03F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A8132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32205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6D00D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40D7E4BA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3B08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gstation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8619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E3E3C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E71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FB6ED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648E7A36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6E9D5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tstation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980B4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F5340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D9C1FD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3F1C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60C2F5EA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F3689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boundmileag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1710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5A0E8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EB597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D3BB3E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57117FA0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0FB4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ailability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4DAD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9D24B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96E89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6677D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05B3CDF7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5A004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abledIn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C8A35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01A4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6BDFA5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6F80F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18CDB357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F139B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FullFareAdult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40428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440F9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175E6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8CD4D5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11D6019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5E0C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DiscFareAdults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6D19C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26E7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D575A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100D2B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6192D1E6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8B97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FullFareChildren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BF73A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C59A3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9750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ACFCD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7BAA46E0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8B4A0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DiscFareChildren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3065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36383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17EB0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F486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41F5C01C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E08F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Create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59F24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0306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3E02F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056B6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0895A693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D7BCE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Update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5BAE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8F645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0846C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90017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1DF9E4B3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4158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re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B3B8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88A2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A8022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66ACA4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53A3E3DB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767B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moCod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E1C1C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D3A5E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0EBE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B609D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64BD38A1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91A3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llAdultFa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2022D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E4C6E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E717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44BAC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03A91E84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2735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AdultFare1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80D92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179E9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2CA0A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C530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7FCF0A67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4569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AdultFare2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79BD6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63481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D1A55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11F0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783DE33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CF159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AdultFare3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C2B9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0B1E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D6667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254110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43985116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43B8F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llChildFa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1B7D8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AB548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6602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3E9A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21DE159A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6B9E8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ChildFare1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AD32E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859E0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D616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5E1F27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5B5034F3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EF872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ChildFare2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053E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EDCD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AB18D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E50727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3EDACB62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0C454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ChildFare3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CA064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5F19E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71531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8C63BA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663ECA1A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B94F4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AdultsFullFa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227CF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207EA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A7704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8A7889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7F70468D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DC395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AdultsDiscFare1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9075A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FF5B1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567B1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BDE7BE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6286637B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4F89F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AdultsDiscFare2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6C43D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74302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6925B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D87828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69AB16F4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A3546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AdultsDiscFare3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EAC54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9EC29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B91C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4CD0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7D76F33B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9C876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ChildFullFa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0432F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23394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59C1B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6A8B82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408A7CE6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E2C0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ChildDiscFare1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CCADE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37BC0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3514D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E1E3A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371A77B7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657A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ChildDiscFare2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BC675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D4989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EED6F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B969BD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42DA0F6D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6F6B4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ChildDiscFare3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73DE7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2B046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54B69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ED8A28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1DF200D2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8E9BD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Railcard1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FD7FB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A606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F2560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DAD389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08128F6C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1627C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ilcard2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0176B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34B19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8C9BAF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D4F2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76283C25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14C63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Railcard2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4738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D2176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D8BE5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A9CA6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74B97A21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98439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ilcard3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66393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AEF89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844C1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7086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4E3E1879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8F3EC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Railcard3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68E6D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6D5C1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72B3D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6A6F56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2CF0BB99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3DB8D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GroupTicketsFullFa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E8021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A60AB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F61C2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389F7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76563C17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59A18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GroupTicketsDiscFa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9622F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C91C2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4AC32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2CF8E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786623" w:rsidRPr="00786623" w14:paraId="6275C42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4C2DB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llGroupFa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202D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B4EC7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E1828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5A40D4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315384A6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F3F74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scGroupFare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1F4B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eric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F725B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6DDD2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C90F0E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786623" w:rsidRPr="00786623" w14:paraId="65D1F884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1491D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ilcard2Desc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B03F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453E4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721DC2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EC3C4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0F717407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7BB2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ilcard3Desc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149FF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4A834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9C0B60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6D12A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5145628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7CDE7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reSettingTOCDesc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6FAF0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9BA9E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D168B1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AA387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463A7613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E2D14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vailabilityCodeDesc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4708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DCF6A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047AD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AA93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78C52AB8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0A19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ET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45D9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17897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00FCE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F435E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2EDB357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4D77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ETL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C9FAF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ADCBA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6B353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E54D8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56ED251E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9FDE4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ocessedIn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1EB91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AF476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53F08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3FFD8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786623" w:rsidRPr="00786623" w14:paraId="4B720488" w14:textId="77777777" w:rsidTr="00786623">
        <w:trPr>
          <w:trHeight w:val="300"/>
          <w:jc w:val="center"/>
        </w:trPr>
        <w:tc>
          <w:tcPr>
            <w:tcW w:w="27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B5C5E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aImportDetailID</w:t>
            </w:r>
            <w:proofErr w:type="spellEnd"/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68FE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C62D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E8DA1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03E4EC" w14:textId="77777777" w:rsidR="00786623" w:rsidRPr="00786623" w:rsidRDefault="00786623" w:rsidP="0078662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</w:tbl>
    <w:p w14:paraId="0E4CF65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6434EE15" w14:textId="1CACDA17" w:rsidR="00D63AF5" w:rsidRPr="00520488" w:rsidRDefault="00D63AF5" w:rsidP="00D63AF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0" w:name="_Toc519713254"/>
      <w:r>
        <w:rPr>
          <w:sz w:val="32"/>
          <w:szCs w:val="32"/>
        </w:rPr>
        <w:t>Table Mapping</w:t>
      </w:r>
      <w:bookmarkEnd w:id="30"/>
    </w:p>
    <w:p w14:paraId="280C2F12" w14:textId="0B00B840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35A92739" w14:textId="5FF148E6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ection describes how the data stored on tables defined in section 4 will populate </w:t>
      </w:r>
      <w:proofErr w:type="spellStart"/>
      <w:r>
        <w:rPr>
          <w:rFonts w:asciiTheme="majorHAnsi" w:hAnsiTheme="majorHAnsi" w:cstheme="majorHAnsi"/>
          <w:sz w:val="22"/>
          <w:szCs w:val="22"/>
        </w:rPr>
        <w:t>Staging.STG_Transac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able.  Colours below represents actions that we’ll have to perform on the current table.</w:t>
      </w:r>
    </w:p>
    <w:p w14:paraId="28DC5B06" w14:textId="6174C501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3402" w:type="dxa"/>
        <w:tblLook w:val="04A0" w:firstRow="1" w:lastRow="0" w:firstColumn="1" w:lastColumn="0" w:noHBand="0" w:noVBand="1"/>
      </w:tblPr>
      <w:tblGrid>
        <w:gridCol w:w="960"/>
        <w:gridCol w:w="2442"/>
      </w:tblGrid>
      <w:tr w:rsidR="00786623" w:rsidRPr="00786623" w14:paraId="4B98BC24" w14:textId="77777777" w:rsidTr="00786623">
        <w:trPr>
          <w:trHeight w:val="300"/>
        </w:trPr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596DB57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A31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786623" w:rsidRPr="00786623" w14:paraId="3B6AF5AE" w14:textId="77777777" w:rsidTr="007866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3D76848C" w14:textId="10FA3F2D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D60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w column</w:t>
            </w:r>
          </w:p>
        </w:tc>
      </w:tr>
      <w:tr w:rsidR="00786623" w:rsidRPr="00786623" w14:paraId="5EE4ED84" w14:textId="77777777" w:rsidTr="007866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C000"/>
            <w:noWrap/>
            <w:vAlign w:val="bottom"/>
            <w:hideMark/>
          </w:tcPr>
          <w:p w14:paraId="115FE8F5" w14:textId="5B38AEED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C33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all we delete it?</w:t>
            </w:r>
          </w:p>
        </w:tc>
      </w:tr>
    </w:tbl>
    <w:p w14:paraId="51324650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20DED10" w14:textId="0FDD7D3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072" w:type="dxa"/>
        <w:tblLook w:val="04A0" w:firstRow="1" w:lastRow="0" w:firstColumn="1" w:lastColumn="0" w:noHBand="0" w:noVBand="1"/>
      </w:tblPr>
      <w:tblGrid>
        <w:gridCol w:w="2540"/>
        <w:gridCol w:w="2500"/>
        <w:gridCol w:w="2339"/>
        <w:gridCol w:w="2810"/>
      </w:tblGrid>
      <w:tr w:rsidR="00786623" w:rsidRPr="00786623" w14:paraId="46448A42" w14:textId="77777777" w:rsidTr="000537D2">
        <w:trPr>
          <w:trHeight w:val="600"/>
        </w:trPr>
        <w:tc>
          <w:tcPr>
            <w:tcW w:w="25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5BE9AAAE" w14:textId="77777777" w:rsidR="00786623" w:rsidRPr="00786623" w:rsidRDefault="00786623" w:rsidP="007866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taging</w:t>
            </w: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br/>
            </w:r>
            <w:proofErr w:type="spellStart"/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TG_Transaction</w:t>
            </w:r>
            <w:proofErr w:type="spellEnd"/>
          </w:p>
        </w:tc>
        <w:tc>
          <w:tcPr>
            <w:tcW w:w="753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2E45C934" w14:textId="77777777" w:rsidR="00786623" w:rsidRPr="00786623" w:rsidRDefault="00786623" w:rsidP="007866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 Source</w:t>
            </w:r>
          </w:p>
        </w:tc>
      </w:tr>
      <w:tr w:rsidR="00786623" w:rsidRPr="00786623" w14:paraId="67E6A66B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78F2E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10C259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ABLE_NAME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A0C0F18" w14:textId="0F1BB9A1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BABC66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mments</w:t>
            </w:r>
          </w:p>
        </w:tc>
      </w:tr>
      <w:tr w:rsidR="00786623" w:rsidRPr="00786623" w14:paraId="7FB642D3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8B4AA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TransactionI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BB1B0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947F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TransactionI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19C56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623" w:rsidRPr="00786623" w14:paraId="70C69A64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0E2E8D0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AE4AFB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236C4F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2A2F39B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786623" w:rsidRPr="00786623" w14:paraId="384B027F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0E1DD7E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9F0903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0CD9328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0374F0E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786623" w:rsidRPr="00786623" w14:paraId="11463B4F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B928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2167C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</w:t>
            </w:r>
            <w:proofErr w:type="gramEnd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9777F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E11DF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e row was inserted</w:t>
            </w:r>
          </w:p>
        </w:tc>
      </w:tr>
      <w:tr w:rsidR="00786623" w:rsidRPr="00786623" w14:paraId="7E197817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5E053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BE73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_PARAMS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E17AE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34AE9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o inserted that row</w:t>
            </w:r>
          </w:p>
        </w:tc>
      </w:tr>
      <w:tr w:rsidR="00786623" w:rsidRPr="00786623" w14:paraId="24DE8488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109E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8502F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gram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</w:t>
            </w:r>
            <w:proofErr w:type="gramEnd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CE70E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CD2A5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e row was updated</w:t>
            </w:r>
          </w:p>
        </w:tc>
      </w:tr>
      <w:tr w:rsidR="00786623" w:rsidRPr="00786623" w14:paraId="6AE9FFD1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8F13F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By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E04A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_PARAMS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04982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4D560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o modified that rows</w:t>
            </w:r>
          </w:p>
        </w:tc>
      </w:tr>
      <w:tr w:rsidR="00786623" w:rsidRPr="00786623" w14:paraId="6B227188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E07D46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chivedIn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7D6B9D5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T IN USE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47F5E4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4551B89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786623" w:rsidRPr="00786623" w14:paraId="0FB32E25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6A6CF6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CreatedDat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E2EB4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857A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Create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DF6CA1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623" w:rsidRPr="00786623" w14:paraId="1FF04A57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FE02DA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rceModifiedDat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C054F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9480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Update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9DE1E8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623" w:rsidRPr="00786623" w14:paraId="666289A9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60A2E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TransactionDat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653B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D60DC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actiondate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DBB95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623" w:rsidRPr="00786623" w14:paraId="7D029890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47FBD2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AmountTotal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4A8E9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0FC2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costofallpurchases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75B08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623" w:rsidRPr="00786623" w14:paraId="360DE308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A3C4D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yaltyReferenc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0619B14" w14:textId="77777777" w:rsidR="003D4659" w:rsidRPr="003D4659" w:rsidRDefault="003D4659" w:rsidP="003D46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D46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Nectar</w:t>
            </w:r>
            <w:proofErr w:type="spellEnd"/>
          </w:p>
          <w:p w14:paraId="10C482E5" w14:textId="6B874D7E" w:rsidR="00786623" w:rsidRPr="00786623" w:rsidRDefault="003D4659" w:rsidP="003D46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3D46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VAFlyerTravel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6C414B8" w14:textId="77777777" w:rsidR="003D4659" w:rsidRDefault="003D4659" w:rsidP="003D46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ctarcardnumber</w:t>
            </w:r>
            <w:proofErr w:type="spellEnd"/>
          </w:p>
          <w:p w14:paraId="5DDE4389" w14:textId="1B5BAD9D" w:rsidR="00786623" w:rsidRPr="00786623" w:rsidRDefault="003D4659" w:rsidP="003D46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A31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VAFlyerTransI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D1CF6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623" w:rsidRPr="00786623" w14:paraId="69FCFE6F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4DCB6A1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ailChannelI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0FB2F44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5F528A3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7C8DE0F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786623" w:rsidRPr="00786623" w14:paraId="1F29BDB8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9B9CEE7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cationI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584340F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71F534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77CA18E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786623" w:rsidRPr="00786623" w14:paraId="00FFB360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5FFC0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55987A" w14:textId="2C62314D" w:rsidR="00786623" w:rsidRPr="00786623" w:rsidRDefault="000537D2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ging.STG_KeyMapping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C74FAC" w14:textId="165F8CB8" w:rsidR="00786623" w:rsidRPr="00786623" w:rsidRDefault="000537D2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483AAC" w14:textId="2E229E43" w:rsidR="00786623" w:rsidRPr="00786623" w:rsidRDefault="000537D2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cscustom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will match with a CustomerID</w:t>
            </w:r>
            <w:bookmarkStart w:id="31" w:name="_GoBack"/>
            <w:bookmarkEnd w:id="31"/>
          </w:p>
        </w:tc>
      </w:tr>
      <w:tr w:rsidR="00786623" w:rsidRPr="00786623" w14:paraId="12ACC597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6C912A0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ividualI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1805A18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B11FDAD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6C3D9C94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786623" w:rsidRPr="00786623" w14:paraId="4FFDA06A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4F405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tReferenc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B22633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0702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cstransactioni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8C860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786623" w:rsidRPr="00786623" w14:paraId="48FC545C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FFEA5C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formationSourceI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CE9BD2" w14:textId="0A04A2A4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ERENCE</w:t>
            </w:r>
            <w:r w:rsidR="000537D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 w:rsidR="000537D2"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537D2"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formationSource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3C9D4F" w14:textId="20B52478" w:rsidR="00786623" w:rsidRPr="00786623" w:rsidRDefault="000537D2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formationSourceI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6BA741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T</w:t>
            </w:r>
          </w:p>
        </w:tc>
      </w:tr>
      <w:tr w:rsidR="00786623" w:rsidRPr="00786623" w14:paraId="7344CFC5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133D2F0E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ingReferenc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D42F990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7D6CDC1B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5444ECFF" w14:textId="77777777" w:rsidR="00786623" w:rsidRPr="00786623" w:rsidRDefault="00786623" w:rsidP="007866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0537D2" w:rsidRPr="00786623" w14:paraId="074EFA3E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E3B04E" w14:textId="7D6215AA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lfilmentMethodI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06EF5E01" w14:textId="76095EE6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erence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27F612A6" w14:textId="608A870D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lfilmentMetho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6362C52" w14:textId="425CCE45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.</w:t>
            </w: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</w:t>
            </w: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ginatingsystem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will be inserted 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erence.Fulfilment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table and the id will be used here.</w:t>
            </w:r>
          </w:p>
        </w:tc>
      </w:tr>
      <w:tr w:rsidR="000537D2" w:rsidRPr="00786623" w14:paraId="412ADC2C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C5335" w14:textId="0A8A45F6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Adults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50FA43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Journey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9DA64C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adults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016FCD" w14:textId="2E86F5A3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537D2" w:rsidRPr="00786623" w14:paraId="543DD4F0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4D5AFA" w14:textId="406CF1D9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mberofChildren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A7FE3D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Journey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D146B3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children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920104" w14:textId="371875D3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537D2" w:rsidRPr="00786623" w14:paraId="664B12A3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ED6E6" w14:textId="7C3C79C5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lfilmentDat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271BFC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6951A3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Create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6DB1CF" w14:textId="7295E9EF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537D2" w:rsidRPr="00786623" w14:paraId="5EAC78FA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6916D925" w14:textId="3117A15B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perSalesIn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2C9549CB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763CB30E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11AE16C7" w14:textId="4488043E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0537D2" w:rsidRPr="00786623" w14:paraId="0F36FBEF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19AA00DD" w14:textId="2486055A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AmountNotRail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9EFE34C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D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72EF993F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6CD70064" w14:textId="295B0971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537D2" w:rsidRPr="00786623" w14:paraId="44993EF9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4B6BC030" w14:textId="4473CBB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AmountRail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7FB8CC66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D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6F865286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0F18C70F" w14:textId="3B123479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537D2" w:rsidRPr="00786623" w14:paraId="2261FE1B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4611BCF5" w14:textId="1BB2F29D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ingReferenceLong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318AEF6D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Journey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3A0FFC12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csbookingi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1245FF5B" w14:textId="5D2CD34C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537D2" w:rsidRPr="00786623" w14:paraId="49CC8621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C000"/>
            <w:noWrap/>
            <w:vAlign w:val="bottom"/>
            <w:hideMark/>
          </w:tcPr>
          <w:p w14:paraId="245E268E" w14:textId="009B342A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okingSourceC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C000"/>
            <w:noWrap/>
            <w:vAlign w:val="bottom"/>
            <w:hideMark/>
          </w:tcPr>
          <w:p w14:paraId="4AF9D9C5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C000"/>
            <w:noWrap/>
            <w:vAlign w:val="bottom"/>
            <w:hideMark/>
          </w:tcPr>
          <w:p w14:paraId="6E243FA4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C000"/>
            <w:noWrap/>
            <w:vAlign w:val="bottom"/>
            <w:hideMark/>
          </w:tcPr>
          <w:p w14:paraId="7FAA780D" w14:textId="3A62EFED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537D2" w:rsidRPr="00786623" w14:paraId="1B65ACA0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1E1FD32A" w14:textId="3AB12EF3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yaltySchemeNam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45F4C4E7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0000"/>
            <w:noWrap/>
            <w:vAlign w:val="bottom"/>
            <w:hideMark/>
          </w:tcPr>
          <w:p w14:paraId="5A32B92B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0000"/>
            <w:noWrap/>
            <w:vAlign w:val="bottom"/>
            <w:hideMark/>
          </w:tcPr>
          <w:p w14:paraId="66F68BFF" w14:textId="51EE369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 be deleted</w:t>
            </w:r>
          </w:p>
        </w:tc>
      </w:tr>
      <w:tr w:rsidR="000537D2" w:rsidRPr="00786623" w14:paraId="5B6F9791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2C4995" w14:textId="1C039EC2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yaltyProgrammeTypeID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0FA614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ference</w:t>
            </w:r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633C03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yaltyProgrammeType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020467" w14:textId="5DF1B041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FC/NECTAR</w:t>
            </w:r>
          </w:p>
        </w:tc>
      </w:tr>
      <w:tr w:rsidR="000537D2" w:rsidRPr="00786623" w14:paraId="36BC0D0A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67FB3" w14:textId="1413FD86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lesTransactionNumber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2DD0B0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ABE7E7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TransactionI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EC350D" w14:textId="734AB523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0537D2" w:rsidRPr="00786623" w14:paraId="707E6EF8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674CFFE3" w14:textId="7FA4E0A2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OrLeisure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10019DB4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90BCDFF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orleisure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44EA6DAD" w14:textId="684023A8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4255BC44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3D741A3A" w14:textId="016058ED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ailerCode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A1EFFE8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024C4326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ailercode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42B8B071" w14:textId="24E1B16D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649A0E8B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6E2445AE" w14:textId="7DAE5AE3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NoOfAllPurchases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00922145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01130DB1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talnoofallpurchases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5300E690" w14:textId="4FC96ED9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5D18580B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052CCF21" w14:textId="41540826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nationalFlag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312D64B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4B3C2A8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ernationalflag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1F3F5E7B" w14:textId="13E7DE9E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4B624720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09F68327" w14:textId="4419268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telBookingCost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51122AE3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41041763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telbookingcost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55021166" w14:textId="022E44FC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35F583F5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144F84FF" w14:textId="7AFACA42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ymentType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49ADF377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31620B5A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ymenttype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195A3D7C" w14:textId="506CDA2D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524CC10B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6D4138A" w14:textId="3EC616FE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dType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30FE5E30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9703519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rdtype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50B1DBDE" w14:textId="6ABBB971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55F8944F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6596A453" w14:textId="2A7BCEDD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ucherUsed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5F2B027B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100B0BF8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oucherused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12D6D00F" w14:textId="6AA080D8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3B55D8B6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3C5E71C4" w14:textId="0B878FB3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porateOrLeisure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0E3F4898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CD0A146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rporateorleisure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5AC7BACB" w14:textId="59D2EAD3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32189E9F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67678539" w14:textId="09ECBB1D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eratingSystem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096EC403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79625491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eratingsystem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4C5348B1" w14:textId="7A437BAE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34A14028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7589F7F3" w14:textId="0E94B72A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bileDevice</w:t>
            </w:r>
            <w:proofErr w:type="spellEnd"/>
          </w:p>
        </w:tc>
        <w:tc>
          <w:tcPr>
            <w:tcW w:w="238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48FA1C57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3E1E0135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biledevice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202132A9" w14:textId="0146A781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  <w:tr w:rsidR="000537D2" w:rsidRPr="00786623" w14:paraId="7E89485D" w14:textId="77777777" w:rsidTr="000537D2">
        <w:trPr>
          <w:trHeight w:val="300"/>
        </w:trPr>
        <w:tc>
          <w:tcPr>
            <w:tcW w:w="2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927124E" w14:textId="429C4D1A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ymentTypeDesc</w:t>
            </w:r>
            <w:proofErr w:type="spellEnd"/>
          </w:p>
        </w:tc>
        <w:tc>
          <w:tcPr>
            <w:tcW w:w="238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5AF5F0A8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OCPLUS_Transaction</w:t>
            </w:r>
            <w:proofErr w:type="spellEnd"/>
          </w:p>
        </w:tc>
        <w:tc>
          <w:tcPr>
            <w:tcW w:w="233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noWrap/>
            <w:vAlign w:val="bottom"/>
            <w:hideMark/>
          </w:tcPr>
          <w:p w14:paraId="281E5152" w14:textId="77777777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ymentTypeDesc</w:t>
            </w:r>
            <w:proofErr w:type="spellEnd"/>
          </w:p>
        </w:tc>
        <w:tc>
          <w:tcPr>
            <w:tcW w:w="281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noWrap/>
            <w:vAlign w:val="bottom"/>
            <w:hideMark/>
          </w:tcPr>
          <w:p w14:paraId="2E228D08" w14:textId="6DD5EAC4" w:rsidR="000537D2" w:rsidRPr="00786623" w:rsidRDefault="000537D2" w:rsidP="000537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866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sible new column -TBC</w:t>
            </w:r>
          </w:p>
        </w:tc>
      </w:tr>
    </w:tbl>
    <w:p w14:paraId="3F196D6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017C4252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5C17D281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20"/>
      <w:footerReference w:type="even" r:id="rId21"/>
      <w:footerReference w:type="default" r:id="rId22"/>
      <w:headerReference w:type="first" r:id="rId23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628A5" w14:textId="77777777" w:rsidR="009F4350" w:rsidRDefault="009F4350" w:rsidP="00C1483B">
      <w:r>
        <w:separator/>
      </w:r>
    </w:p>
  </w:endnote>
  <w:endnote w:type="continuationSeparator" w:id="0">
    <w:p w14:paraId="205BA0B0" w14:textId="77777777" w:rsidR="009F4350" w:rsidRDefault="009F4350" w:rsidP="00C1483B">
      <w:r>
        <w:continuationSeparator/>
      </w:r>
    </w:p>
  </w:endnote>
  <w:endnote w:type="continuationNotice" w:id="1">
    <w:p w14:paraId="31D53F52" w14:textId="77777777" w:rsidR="009F4350" w:rsidRDefault="009F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9F4350" w:rsidRDefault="009F4350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9F4350" w:rsidRDefault="009F4350" w:rsidP="008016D2">
    <w:pPr>
      <w:pStyle w:val="Footer"/>
      <w:ind w:right="360"/>
    </w:pPr>
  </w:p>
  <w:p w14:paraId="725E7DAC" w14:textId="77777777" w:rsidR="009F4350" w:rsidRDefault="009F4350"/>
  <w:p w14:paraId="2E0836BB" w14:textId="77777777" w:rsidR="009F4350" w:rsidRDefault="009F43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0A3E880C" w:rsidR="009F4350" w:rsidRPr="002944E7" w:rsidRDefault="009F4350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8C7F7E">
      <w:rPr>
        <w:rStyle w:val="PageNumber"/>
        <w:b/>
        <w:i/>
        <w:noProof/>
        <w:color w:val="FF6600"/>
      </w:rPr>
      <w:t>16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9F4350" w:rsidRDefault="009F4350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9F4350" w:rsidRPr="001A3FF5" w:rsidRDefault="009F4350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77777777" w:rsidR="00D63AF5" w:rsidRPr="001A3FF5" w:rsidRDefault="00D63AF5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9F4350" w:rsidRDefault="009F4350"/>
  <w:p w14:paraId="33C2C385" w14:textId="77777777" w:rsidR="009F4350" w:rsidRDefault="009F4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56DAC" w14:textId="77777777" w:rsidR="009F4350" w:rsidRDefault="009F4350" w:rsidP="00C1483B">
      <w:r>
        <w:separator/>
      </w:r>
    </w:p>
  </w:footnote>
  <w:footnote w:type="continuationSeparator" w:id="0">
    <w:p w14:paraId="3481D29D" w14:textId="77777777" w:rsidR="009F4350" w:rsidRDefault="009F4350" w:rsidP="00C1483B">
      <w:r>
        <w:continuationSeparator/>
      </w:r>
    </w:p>
  </w:footnote>
  <w:footnote w:type="continuationNotice" w:id="1">
    <w:p w14:paraId="1D18EB00" w14:textId="77777777" w:rsidR="009F4350" w:rsidRDefault="009F4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9F4350" w:rsidRDefault="009F43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9F4350" w:rsidRDefault="009F4350"/>
  <w:p w14:paraId="33CB6698" w14:textId="77777777" w:rsidR="009F4350" w:rsidRDefault="009F43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9F4350" w:rsidRDefault="009F4350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3"/>
  </w:num>
  <w:num w:numId="5">
    <w:abstractNumId w:val="6"/>
  </w:num>
  <w:num w:numId="6">
    <w:abstractNumId w:val="40"/>
  </w:num>
  <w:num w:numId="7">
    <w:abstractNumId w:val="2"/>
  </w:num>
  <w:num w:numId="8">
    <w:abstractNumId w:val="32"/>
  </w:num>
  <w:num w:numId="9">
    <w:abstractNumId w:val="10"/>
  </w:num>
  <w:num w:numId="10">
    <w:abstractNumId w:val="3"/>
  </w:num>
  <w:num w:numId="11">
    <w:abstractNumId w:val="9"/>
  </w:num>
  <w:num w:numId="12">
    <w:abstractNumId w:val="26"/>
  </w:num>
  <w:num w:numId="13">
    <w:abstractNumId w:val="1"/>
  </w:num>
  <w:num w:numId="14">
    <w:abstractNumId w:val="28"/>
  </w:num>
  <w:num w:numId="15">
    <w:abstractNumId w:val="12"/>
  </w:num>
  <w:num w:numId="16">
    <w:abstractNumId w:val="24"/>
  </w:num>
  <w:num w:numId="17">
    <w:abstractNumId w:val="16"/>
  </w:num>
  <w:num w:numId="18">
    <w:abstractNumId w:val="30"/>
  </w:num>
  <w:num w:numId="19">
    <w:abstractNumId w:val="38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  <w:num w:numId="24">
    <w:abstractNumId w:val="20"/>
  </w:num>
  <w:num w:numId="25">
    <w:abstractNumId w:val="4"/>
  </w:num>
  <w:num w:numId="26">
    <w:abstractNumId w:val="34"/>
  </w:num>
  <w:num w:numId="27">
    <w:abstractNumId w:val="0"/>
  </w:num>
  <w:num w:numId="28">
    <w:abstractNumId w:val="36"/>
  </w:num>
  <w:num w:numId="29">
    <w:abstractNumId w:val="31"/>
  </w:num>
  <w:num w:numId="30">
    <w:abstractNumId w:val="18"/>
  </w:num>
  <w:num w:numId="31">
    <w:abstractNumId w:val="15"/>
  </w:num>
  <w:num w:numId="32">
    <w:abstractNumId w:val="11"/>
  </w:num>
  <w:num w:numId="33">
    <w:abstractNumId w:val="27"/>
  </w:num>
  <w:num w:numId="34">
    <w:abstractNumId w:val="39"/>
  </w:num>
  <w:num w:numId="35">
    <w:abstractNumId w:val="7"/>
  </w:num>
  <w:num w:numId="36">
    <w:abstractNumId w:val="13"/>
  </w:num>
  <w:num w:numId="37">
    <w:abstractNumId w:val="25"/>
  </w:num>
  <w:num w:numId="38">
    <w:abstractNumId w:val="29"/>
  </w:num>
  <w:num w:numId="39">
    <w:abstractNumId w:val="23"/>
  </w:num>
  <w:num w:numId="40">
    <w:abstractNumId w:val="14"/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37D2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43F2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CC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4A82"/>
    <w:rsid w:val="002F69B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95B"/>
    <w:rsid w:val="00397F5D"/>
    <w:rsid w:val="003A4C4D"/>
    <w:rsid w:val="003A4E3E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59"/>
    <w:rsid w:val="003D4663"/>
    <w:rsid w:val="003D47FD"/>
    <w:rsid w:val="003D5141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CAF"/>
    <w:rsid w:val="004A1A0E"/>
    <w:rsid w:val="004A1B5B"/>
    <w:rsid w:val="004A1FA8"/>
    <w:rsid w:val="004A277B"/>
    <w:rsid w:val="004A313C"/>
    <w:rsid w:val="004A46B4"/>
    <w:rsid w:val="004A4F22"/>
    <w:rsid w:val="004A6359"/>
    <w:rsid w:val="004B19F7"/>
    <w:rsid w:val="004B2DBF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442E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4DCA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3F27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948"/>
    <w:rsid w:val="007710C8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C7F7E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3958"/>
    <w:rsid w:val="009F4350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3FA"/>
    <w:rsid w:val="00BE0768"/>
    <w:rsid w:val="00BE1678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AD3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0A0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582F"/>
    <w:rsid w:val="00E86D2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29C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E9A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08E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2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829B3AAC-40CD-499B-BC72-7EFB9AF566FE}"/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26F1-C3B4-4850-8B73-E2CEC2F49F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8137ff7-c5d8-4deb-95ac-103e4916a2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989FF0-BD78-4384-A616-5E5B9BE4B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19F6C7-A88B-43C4-A9D4-48FF09779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8</cp:revision>
  <cp:lastPrinted>2014-04-14T16:24:00Z</cp:lastPrinted>
  <dcterms:created xsi:type="dcterms:W3CDTF">2018-07-18T20:42:00Z</dcterms:created>
  <dcterms:modified xsi:type="dcterms:W3CDTF">2018-08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